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B124D6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05.</w:t>
      </w:r>
      <w:r w:rsidR="00246459" w:rsidRPr="003349EB">
        <w:rPr>
          <w:rFonts w:ascii="Times New Roman" w:hAnsi="Times New Roman"/>
          <w:sz w:val="24"/>
        </w:rPr>
        <w:t>20</w:t>
      </w:r>
      <w:r w:rsidR="00D64F87">
        <w:rPr>
          <w:rFonts w:ascii="Times New Roman" w:hAnsi="Times New Roman"/>
          <w:sz w:val="24"/>
        </w:rPr>
        <w:t>2</w:t>
      </w:r>
      <w:r w:rsidR="00064884">
        <w:rPr>
          <w:rFonts w:ascii="Times New Roman" w:hAnsi="Times New Roman"/>
          <w:sz w:val="24"/>
        </w:rPr>
        <w:t>3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879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E0534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CE3583">
        <w:rPr>
          <w:rFonts w:ascii="Times New Roman" w:hAnsi="Times New Roman"/>
          <w:b w:val="0"/>
          <w:sz w:val="28"/>
          <w:szCs w:val="28"/>
        </w:rPr>
        <w:t>ˮ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«Об утверждении муниципальной программы 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Развитие транспортной системы, содержание и благоустройство территории ЗАТО Железногорск</w:t>
      </w:r>
      <w:r w:rsidR="008C289A">
        <w:rPr>
          <w:rFonts w:ascii="Times New Roman" w:hAnsi="Times New Roman"/>
          <w:b w:val="0"/>
          <w:sz w:val="28"/>
          <w:szCs w:val="28"/>
        </w:rPr>
        <w:t>ˮ</w:t>
      </w:r>
      <w:r w:rsidRPr="008E0534">
        <w:rPr>
          <w:rFonts w:ascii="Times New Roman" w:hAnsi="Times New Roman"/>
          <w:b w:val="0"/>
          <w:sz w:val="28"/>
          <w:szCs w:val="28"/>
        </w:rPr>
        <w:t>»:</w:t>
      </w:r>
    </w:p>
    <w:p w:rsidR="00BE6C72" w:rsidRDefault="00E64D67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44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F3612B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>Приложение № </w:t>
      </w:r>
      <w:r w:rsidR="00895F03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Pr="00FC7A44">
        <w:rPr>
          <w:rFonts w:ascii="Times New Roman" w:eastAsia="Calibri" w:hAnsi="Times New Roman"/>
          <w:sz w:val="28"/>
          <w:szCs w:val="28"/>
          <w:lang w:eastAsia="en-US"/>
        </w:rPr>
        <w:t xml:space="preserve"> «Информация о ресурсном обеспечении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за счет </w:t>
      </w:r>
      <w:r w:rsidRPr="00235E9A">
        <w:rPr>
          <w:rFonts w:ascii="Times New Roman" w:eastAsia="Calibri" w:hAnsi="Times New Roman"/>
          <w:bCs/>
          <w:sz w:val="28"/>
          <w:szCs w:val="28"/>
          <w:lang w:eastAsia="en-US"/>
        </w:rPr>
        <w:t>средств</w:t>
      </w:r>
      <w:r w:rsidRPr="00235E9A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бюджета, в том числе</w:t>
      </w:r>
      <w:r w:rsidRPr="00D64F87">
        <w:rPr>
          <w:rFonts w:ascii="Times New Roman" w:eastAsia="Calibri" w:hAnsi="Times New Roman"/>
          <w:sz w:val="28"/>
          <w:szCs w:val="28"/>
          <w:lang w:eastAsia="en-US"/>
        </w:rPr>
        <w:t xml:space="preserve"> средств, поступивших из бюджетов других уровней бюджетной системы</w:t>
      </w: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F3612B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E64D67" w:rsidRDefault="00E64D67" w:rsidP="00E64D67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lastRenderedPageBreak/>
        <w:t>1.</w:t>
      </w:r>
      <w:r w:rsidR="00F3612B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2</w:t>
      </w:r>
      <w:r w:rsidR="00895F03" w:rsidRPr="00895F03">
        <w:rPr>
          <w:rFonts w:ascii="Times New Roman" w:hAnsi="Times New Roman"/>
          <w:sz w:val="28"/>
          <w:szCs w:val="28"/>
        </w:rPr>
        <w:t>.</w:t>
      </w:r>
      <w:r w:rsidR="00895F03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Pr="00D64F87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8E053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Железногорск» изложить в новой редакции (Приложение № </w:t>
      </w:r>
      <w:r w:rsidR="00F3612B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8E0534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F3612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A927E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3612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</w:t>
      </w:r>
      <w:r w:rsidR="00F3612B" w:rsidRPr="00F3612B">
        <w:rPr>
          <w:rFonts w:ascii="Times New Roman" w:hAnsi="Times New Roman" w:cs="Times New Roman"/>
          <w:b w:val="0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F3612B" w:rsidRPr="00F3612B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21172" w:rsidRPr="008E0534" w:rsidTr="00B21172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172" w:rsidRPr="00CF3301" w:rsidRDefault="00B21172" w:rsidP="00B21172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72" w:rsidRPr="006258C5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 w:rsidR="00F3612B" w:rsidRPr="00F3612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09</w:t>
            </w:r>
            <w:r w:rsidR="00F3612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F3612B" w:rsidRPr="00F3612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796</w:t>
            </w:r>
            <w:r w:rsidR="00F3612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</w:t>
            </w:r>
            <w:r w:rsidR="00F3612B" w:rsidRPr="00F3612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45</w:t>
            </w:r>
            <w:r w:rsidR="00F3612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35</w:t>
            </w:r>
            <w:r w:rsidR="00E24F3F"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8C289A" w:rsidRDefault="008C289A" w:rsidP="008C289A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 w:rsidR="0006488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F3612B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0,00 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местного бюджета —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="00F3612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409 796 245,35 </w:t>
            </w:r>
            <w:r w:rsidR="002C79B2"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F3612B" w:rsidRPr="00F3612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33</w:t>
            </w:r>
            <w:r w:rsidR="00F3612B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F3612B" w:rsidRPr="00F3612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86</w:t>
            </w:r>
            <w:r w:rsidR="00F3612B"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 </w:t>
            </w:r>
            <w:r w:rsidR="00F3612B" w:rsidRPr="00F3612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45</w:t>
            </w:r>
            <w:r w:rsidR="00F3612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,35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B21172" w:rsidRPr="00787869" w:rsidRDefault="00B21172" w:rsidP="00B21172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F3612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38 304 80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B21172" w:rsidRPr="00CF3301" w:rsidRDefault="00B21172" w:rsidP="00F3612B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 w:rsidR="00064884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 w:rsidR="00F3612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138 304 80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B21172" w:rsidRDefault="00B21172" w:rsidP="001D5D4A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F361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F3612B" w:rsidRPr="00F3612B">
        <w:rPr>
          <w:rFonts w:ascii="Times New Roman" w:hAnsi="Times New Roman"/>
          <w:sz w:val="28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8C289A"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 w:rsidR="008C289A">
        <w:rPr>
          <w:rFonts w:ascii="Times New Roman" w:hAnsi="Times New Roman"/>
          <w:sz w:val="28"/>
          <w:szCs w:val="24"/>
        </w:rPr>
        <w:t>ˮ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F3612B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724AAE" w:rsidRPr="008E0534" w:rsidRDefault="00724AAE" w:rsidP="00724AAE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F3612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:</w:t>
      </w:r>
    </w:p>
    <w:p w:rsidR="00724AAE" w:rsidRPr="008E0534" w:rsidRDefault="00724AAE" w:rsidP="00724AA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724AAE" w:rsidRPr="008E0534" w:rsidTr="00B124D6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AAE" w:rsidRPr="00CF3301" w:rsidRDefault="00724AAE" w:rsidP="00B124D6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F330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подпрограммы, </w:t>
            </w:r>
            <w:r w:rsidRPr="00CF33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AE" w:rsidRPr="006258C5" w:rsidRDefault="00724AAE" w:rsidP="00B124D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инансирование подпрограммы на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–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оды составит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70</w:t>
            </w:r>
            <w:r w:rsidR="00F3612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724 530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</w:t>
            </w:r>
            <w:r w:rsidR="00F3612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65</w:t>
            </w:r>
            <w:r w:rsidRPr="00E24F3F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6258C5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рублей, в том числе за счет средств: </w:t>
            </w:r>
          </w:p>
          <w:p w:rsidR="00724AAE" w:rsidRPr="00787869" w:rsidRDefault="00724AAE" w:rsidP="00B124D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федерального бюджета — 0,00 рублей,</w:t>
            </w:r>
          </w:p>
          <w:p w:rsidR="00724AAE" w:rsidRDefault="00724AAE" w:rsidP="00B124D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>краевого бюджета —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15 000 000,00</w:t>
            </w:r>
            <w:r w:rsidRPr="00787869">
              <w:rPr>
                <w:rFonts w:ascii="Times New Roman" w:hAnsi="Times New Roman"/>
                <w:b w:val="0"/>
                <w:sz w:val="28"/>
                <w:szCs w:val="28"/>
              </w:rPr>
              <w:t xml:space="preserve"> рублей,</w:t>
            </w:r>
          </w:p>
          <w:p w:rsidR="00724AAE" w:rsidRPr="00787869" w:rsidRDefault="00724AAE" w:rsidP="00B124D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724AAE" w:rsidRPr="00787869" w:rsidRDefault="00724AAE" w:rsidP="00B124D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15 000 000,00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724AAE" w:rsidRPr="00787869" w:rsidRDefault="00724AAE" w:rsidP="00B124D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0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724AAE" w:rsidRPr="00E64D67" w:rsidRDefault="00724AAE" w:rsidP="00B124D6">
            <w:pPr>
              <w:pStyle w:val="ConsTitle"/>
              <w:spacing w:line="252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 xml:space="preserve">      2025 г. — </w:t>
            </w:r>
            <w:r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0</w:t>
            </w:r>
            <w:r w:rsidRPr="00E64D67">
              <w:rPr>
                <w:rFonts w:ascii="Times New Roman" w:eastAsiaTheme="minorHAnsi" w:hAnsi="Times New Roman"/>
                <w:b w:val="0"/>
                <w:sz w:val="28"/>
                <w:szCs w:val="27"/>
                <w:lang w:eastAsia="en-US"/>
              </w:rPr>
              <w:t>,00 рублей.</w:t>
            </w:r>
          </w:p>
          <w:p w:rsidR="00724AAE" w:rsidRPr="00787869" w:rsidRDefault="00724AAE" w:rsidP="00B124D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местного бюджета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255</w:t>
            </w:r>
            <w:r w:rsidR="00F3612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724 530,65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рублей,</w:t>
            </w:r>
          </w:p>
          <w:p w:rsidR="00724AAE" w:rsidRPr="00787869" w:rsidRDefault="00724AAE" w:rsidP="00B124D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в том числе:</w:t>
            </w:r>
          </w:p>
          <w:p w:rsidR="00724AAE" w:rsidRPr="00787869" w:rsidRDefault="00724AAE" w:rsidP="00B124D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3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94</w:t>
            </w:r>
            <w:r w:rsidR="00F3612B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 527 419,65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724AAE" w:rsidRPr="00787869" w:rsidRDefault="00724AAE" w:rsidP="00B124D6">
            <w:pPr>
              <w:widowControl w:val="0"/>
              <w:jc w:val="both"/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4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94 590 583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,</w:t>
            </w:r>
          </w:p>
          <w:p w:rsidR="00724AAE" w:rsidRPr="00CF3301" w:rsidRDefault="00724AAE" w:rsidP="00724AAE">
            <w:pPr>
              <w:widowControl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     202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5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г. — </w:t>
            </w:r>
            <w:r>
              <w:rPr>
                <w:rFonts w:ascii="Times New Roman" w:eastAsiaTheme="minorHAnsi" w:hAnsi="Times New Roman"/>
                <w:sz w:val="28"/>
                <w:szCs w:val="27"/>
                <w:lang w:val="en-US" w:eastAsia="en-US"/>
              </w:rPr>
              <w:t>66 606 528</w:t>
            </w:r>
            <w:r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>,00</w:t>
            </w:r>
            <w:r w:rsidRPr="00787869">
              <w:rPr>
                <w:rFonts w:ascii="Times New Roman" w:eastAsiaTheme="minorHAnsi" w:hAnsi="Times New Roman"/>
                <w:sz w:val="28"/>
                <w:szCs w:val="27"/>
                <w:lang w:eastAsia="en-US"/>
              </w:rPr>
              <w:t xml:space="preserve"> рублей.</w:t>
            </w:r>
          </w:p>
        </w:tc>
      </w:tr>
    </w:tbl>
    <w:p w:rsidR="00724AAE" w:rsidRDefault="00724AAE" w:rsidP="00724AAE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F3612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D64F87">
        <w:rPr>
          <w:rFonts w:ascii="Times New Roman" w:hAnsi="Times New Roman"/>
          <w:sz w:val="28"/>
          <w:szCs w:val="24"/>
        </w:rPr>
        <w:t xml:space="preserve">Перечень мероприятий подпрограммы </w:t>
      </w:r>
      <w:r w:rsidRPr="00D64F87">
        <w:rPr>
          <w:rFonts w:ascii="Times New Roman" w:hAnsi="Times New Roman"/>
          <w:sz w:val="28"/>
          <w:szCs w:val="24"/>
        </w:rPr>
        <w:lastRenderedPageBreak/>
        <w:t>«</w:t>
      </w:r>
      <w:r w:rsidRPr="00724AAE">
        <w:rPr>
          <w:rFonts w:ascii="Times New Roman" w:hAnsi="Times New Roman"/>
          <w:sz w:val="28"/>
          <w:szCs w:val="24"/>
        </w:rPr>
        <w:t>Организация благоустройства территории</w:t>
      </w:r>
      <w:r w:rsidRPr="00D64F87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 xml:space="preserve"> </w:t>
      </w:r>
      <w:r w:rsidRPr="00D64F87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ˮ</w:t>
      </w:r>
      <w:r w:rsidRPr="00D64F87">
        <w:rPr>
          <w:rFonts w:ascii="Times New Roman" w:hAnsi="Times New Roman"/>
          <w:sz w:val="28"/>
          <w:szCs w:val="24"/>
        </w:rPr>
        <w:t xml:space="preserve">Развитие транспортной системы, содержание и благоустройство </w:t>
      </w:r>
      <w:proofErr w:type="gramStart"/>
      <w:r w:rsidRPr="00D64F87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D64F87">
        <w:rPr>
          <w:rFonts w:ascii="Times New Roman" w:hAnsi="Times New Roman"/>
          <w:sz w:val="28"/>
          <w:szCs w:val="24"/>
        </w:rPr>
        <w:t xml:space="preserve"> ЗАТО Железногорск</w:t>
      </w:r>
      <w:r>
        <w:rPr>
          <w:rFonts w:ascii="Times New Roman" w:hAnsi="Times New Roman"/>
          <w:sz w:val="28"/>
          <w:szCs w:val="24"/>
        </w:rPr>
        <w:t>ˮ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F3612B">
        <w:rPr>
          <w:rFonts w:ascii="Times New Roman" w:hAnsi="Times New Roman"/>
          <w:sz w:val="28"/>
          <w:szCs w:val="27"/>
        </w:rPr>
        <w:t>4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14468B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4468B">
        <w:rPr>
          <w:rFonts w:ascii="Times New Roman" w:hAnsi="Times New Roman"/>
          <w:sz w:val="28"/>
          <w:szCs w:val="28"/>
        </w:rPr>
        <w:t>Администрации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0D75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Контроль над исполнением настоящего постановления оставляю за собой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B124D6" w:rsidRDefault="003A0C2F" w:rsidP="001D5D4A">
      <w:pPr>
        <w:widowControl w:val="0"/>
        <w:jc w:val="both"/>
        <w:rPr>
          <w:rFonts w:ascii="Times New Roman" w:hAnsi="Times New Roman"/>
          <w:sz w:val="28"/>
          <w:szCs w:val="28"/>
        </w:rPr>
        <w:sectPr w:rsidR="00B124D6" w:rsidSect="005B5947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E24F3F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="00F51E8B">
        <w:rPr>
          <w:rFonts w:ascii="Times New Roman" w:hAnsi="Times New Roman"/>
          <w:sz w:val="28"/>
          <w:szCs w:val="28"/>
        </w:rPr>
        <w:t xml:space="preserve">           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>
        <w:rPr>
          <w:rFonts w:ascii="Times New Roman" w:hAnsi="Times New Roman"/>
          <w:sz w:val="28"/>
          <w:szCs w:val="28"/>
        </w:rPr>
        <w:t xml:space="preserve">      </w:t>
      </w:r>
      <w:r w:rsidR="00A25D7E">
        <w:rPr>
          <w:rFonts w:ascii="Times New Roman" w:hAnsi="Times New Roman"/>
          <w:sz w:val="28"/>
          <w:szCs w:val="28"/>
        </w:rPr>
        <w:t xml:space="preserve">   </w:t>
      </w:r>
      <w:r w:rsidR="005B5947">
        <w:rPr>
          <w:rFonts w:ascii="Times New Roman" w:hAnsi="Times New Roman"/>
          <w:sz w:val="28"/>
          <w:szCs w:val="28"/>
        </w:rPr>
        <w:t>Д.М. Чернятин</w:t>
      </w:r>
    </w:p>
    <w:tbl>
      <w:tblPr>
        <w:tblW w:w="15263" w:type="dxa"/>
        <w:tblInd w:w="93" w:type="dxa"/>
        <w:tblLayout w:type="fixed"/>
        <w:tblLook w:val="04A0"/>
      </w:tblPr>
      <w:tblGrid>
        <w:gridCol w:w="4457"/>
        <w:gridCol w:w="2025"/>
        <w:gridCol w:w="1219"/>
        <w:gridCol w:w="819"/>
        <w:gridCol w:w="567"/>
        <w:gridCol w:w="117"/>
        <w:gridCol w:w="236"/>
        <w:gridCol w:w="236"/>
        <w:gridCol w:w="305"/>
        <w:gridCol w:w="666"/>
        <w:gridCol w:w="225"/>
        <w:gridCol w:w="1334"/>
        <w:gridCol w:w="167"/>
        <w:gridCol w:w="1394"/>
        <w:gridCol w:w="129"/>
        <w:gridCol w:w="1367"/>
      </w:tblGrid>
      <w:tr w:rsidR="00B124D6" w:rsidRPr="00B124D6" w:rsidTr="00B124D6">
        <w:trPr>
          <w:trHeight w:val="20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ЗАТО </w:t>
            </w:r>
            <w:proofErr w:type="gramStart"/>
            <w:r w:rsidRPr="00B124D6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B124D6">
              <w:rPr>
                <w:rFonts w:ascii="Times New Roman" w:eastAsia="Times New Roman" w:hAnsi="Times New Roman"/>
                <w:sz w:val="20"/>
              </w:rPr>
              <w:t>. Железногорск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12.05.</w:t>
            </w:r>
            <w:r w:rsidRPr="00B124D6">
              <w:rPr>
                <w:rFonts w:ascii="Times New Roman" w:eastAsia="Times New Roman" w:hAnsi="Times New Roman"/>
                <w:sz w:val="20"/>
              </w:rPr>
              <w:t xml:space="preserve">2023 № </w:t>
            </w:r>
            <w:r>
              <w:rPr>
                <w:rFonts w:ascii="Times New Roman" w:eastAsia="Times New Roman" w:hAnsi="Times New Roman"/>
                <w:sz w:val="20"/>
              </w:rPr>
              <w:t>879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Приложение № 2.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B124D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124D6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124D6" w:rsidRPr="00B124D6" w:rsidTr="00B124D6">
        <w:trPr>
          <w:trHeight w:val="20"/>
        </w:trPr>
        <w:tc>
          <w:tcPr>
            <w:tcW w:w="15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B124D6">
              <w:rPr>
                <w:rFonts w:ascii="Times New Roman" w:eastAsia="Times New Roman" w:hAnsi="Times New Roman"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603 246 165,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469 255 406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440 981 351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1 513 482 922,94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B124D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124D6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B124D6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B124D6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0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356 112 143,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828 092 189,83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Капитальный ремонт,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Администрация закрытого административно-территориального образования город </w:t>
            </w:r>
            <w:r w:rsidRPr="00B124D6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lastRenderedPageBreak/>
              <w:t>12100001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2 636 246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002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07 970 069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Расходы на осуществление дорожной деятельности в целях решения задач социально-экономического развития территорий за счет средств муниципального дорожного фонд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53 305 448,29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8 817 998,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8 817 998,29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8 817 998,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8 817 998,29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S395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 487 45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муниципального дорожного фонд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</w:t>
            </w:r>
            <w:r w:rsidRPr="00B124D6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lastRenderedPageBreak/>
              <w:t>12100S50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 506 226,54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0 674 2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7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1 22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B124D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124D6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B124D6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B124D6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</w:t>
            </w:r>
            <w:r w:rsidRPr="00B124D6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lastRenderedPageBreak/>
              <w:t>12200000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8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409 796 245,35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109 527 419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94 590 583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270 724 530,65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54 437 011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6 959 306,65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54 437 011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6 959 306,65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54 357 011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55 253 175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6 879 306,65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6 188 348,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6 188 348,91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6 188 348,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6 188 348,91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2 750 455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7 288 695,15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2 750 455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7 288 695,15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5 418 207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3 402 262,59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3 384 055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Разработка проекта благоустройства туристско-рекреационной зоны </w:t>
            </w:r>
            <w:proofErr w:type="spellStart"/>
            <w:r w:rsidRPr="00B124D6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B124D6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Организация туристско-рекреационной зоны </w:t>
            </w:r>
            <w:proofErr w:type="spellStart"/>
            <w:r w:rsidRPr="00B124D6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B124D6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</w:t>
            </w:r>
            <w:r w:rsidRPr="00B124D6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lastRenderedPageBreak/>
              <w:t>12400S4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124D6" w:rsidRPr="00B124D6" w:rsidTr="00B124D6">
        <w:trPr>
          <w:trHeight w:val="20"/>
        </w:trPr>
        <w:tc>
          <w:tcPr>
            <w:tcW w:w="6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B124D6" w:rsidRDefault="00B124D6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B124D6" w:rsidSect="00B124D6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05"/>
        <w:gridCol w:w="3946"/>
        <w:gridCol w:w="2676"/>
        <w:gridCol w:w="1466"/>
        <w:gridCol w:w="1692"/>
        <w:gridCol w:w="1692"/>
        <w:gridCol w:w="1869"/>
      </w:tblGrid>
      <w:tr w:rsidR="00B124D6" w:rsidRPr="00B124D6" w:rsidTr="00B124D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bookmarkStart w:id="4" w:name="RANGE!A1:G43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4D6" w:rsidRDefault="00B124D6" w:rsidP="00B124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B124D6" w:rsidRPr="00B124D6" w:rsidRDefault="00B124D6" w:rsidP="00B124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B124D6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B124D6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B124D6">
              <w:rPr>
                <w:rFonts w:ascii="Times New Roman" w:eastAsia="Times New Roman" w:hAnsi="Times New Roman"/>
                <w:sz w:val="20"/>
              </w:rPr>
              <w:br/>
              <w:t>от 12.05.2023 № 879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4D6" w:rsidRDefault="00B124D6" w:rsidP="00B124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B124D6" w:rsidRDefault="00B124D6" w:rsidP="00B124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Приложение № 2.2</w:t>
            </w:r>
          </w:p>
          <w:p w:rsidR="00B124D6" w:rsidRPr="00B124D6" w:rsidRDefault="00B124D6" w:rsidP="00B124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B124D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124D6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4D6" w:rsidRPr="00B124D6" w:rsidRDefault="00B124D6" w:rsidP="00B124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4D6" w:rsidRPr="00B124D6" w:rsidRDefault="00B124D6" w:rsidP="00B124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4D6" w:rsidRPr="00B124D6" w:rsidRDefault="00B124D6" w:rsidP="00B124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B124D6" w:rsidRPr="00B124D6" w:rsidTr="00B124D6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B124D6" w:rsidRPr="00B124D6" w:rsidTr="00B124D6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124D6" w:rsidRPr="00B124D6" w:rsidTr="00B124D6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23</w:t>
            </w:r>
            <w:r w:rsidRPr="00B124D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24</w:t>
            </w:r>
            <w:r w:rsidRPr="00B124D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25</w:t>
            </w:r>
            <w:r w:rsidRPr="00B124D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603 246 165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469 255 4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440 981 3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1 513 482 922,94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12 288 83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12 288 831,94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90 957 3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69 255 40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40 981 3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 401 194 091,00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356 112 143,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828 092 189,83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97 288 831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97 288 831,94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58 823 311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35 990 0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30 803 357,89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7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1 22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 22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133 186 64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409 796 245,35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109 527 419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270 724 530,65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5 000 000,00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94 527 419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55 724 530,65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Отдельное мероприятие 1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транспортной системы, содержание и благоустройство </w:t>
            </w:r>
            <w:proofErr w:type="gramStart"/>
            <w:r w:rsidRPr="00B124D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124D6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3 649 957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3 649 957,11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 649 957,11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B124D6" w:rsidRDefault="00B124D6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B124D6" w:rsidSect="00B124D6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1930"/>
        <w:gridCol w:w="2033"/>
        <w:gridCol w:w="1216"/>
        <w:gridCol w:w="728"/>
        <w:gridCol w:w="753"/>
        <w:gridCol w:w="595"/>
        <w:gridCol w:w="1466"/>
        <w:gridCol w:w="1466"/>
        <w:gridCol w:w="1466"/>
        <w:gridCol w:w="1472"/>
        <w:gridCol w:w="2121"/>
      </w:tblGrid>
      <w:tr w:rsidR="00B124D6" w:rsidRPr="00B124D6" w:rsidTr="00B124D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  <w:bookmarkStart w:id="5" w:name="RANGE!A1:K14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Приложение № 3</w:t>
            </w:r>
            <w:r w:rsidRPr="00B124D6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B124D6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B124D6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B124D6">
              <w:rPr>
                <w:rFonts w:ascii="Times New Roman" w:eastAsia="Times New Roman" w:hAnsi="Times New Roman"/>
                <w:sz w:val="20"/>
              </w:rPr>
              <w:br/>
              <w:t>от 12.05.2023 № 879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4D6" w:rsidRDefault="00B124D6" w:rsidP="00B124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B124D6" w:rsidRDefault="00B124D6" w:rsidP="00B124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B124D6" w:rsidRPr="00B124D6" w:rsidRDefault="00B124D6" w:rsidP="00B124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Создание условий для предоставления транспортных услуг населению и организация транспортного обслуживания населения» </w:t>
            </w:r>
            <w:r w:rsidRPr="00B124D6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B124D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124D6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B124D6" w:rsidRPr="00B124D6" w:rsidTr="00B124D6">
        <w:trPr>
          <w:trHeight w:val="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124D6" w:rsidRPr="00B124D6" w:rsidTr="00B124D6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23</w:t>
            </w:r>
            <w:r w:rsidRPr="00B124D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24</w:t>
            </w:r>
            <w:r w:rsidRPr="00B124D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25</w:t>
            </w:r>
            <w:r w:rsidRPr="00B124D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Цель подпрограммы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Задача 1. Осуществление пассажирских перевозок по муниципальной программе пассажирских перевозок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Организация перевозки пассажиров на </w:t>
            </w:r>
            <w:proofErr w:type="gramStart"/>
            <w:r w:rsidRPr="00B124D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124D6">
              <w:rPr>
                <w:rFonts w:ascii="Times New Roman" w:eastAsia="Times New Roman" w:hAnsi="Times New Roman"/>
                <w:sz w:val="20"/>
              </w:rPr>
              <w:t xml:space="preserve"> ЗАТО Железногорск в соответствии с требованиями действующего законодательства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133 186 64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409 796 24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3 186 64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38 30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409 796 24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B124D6" w:rsidRDefault="00B124D6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B124D6" w:rsidSect="00B124D6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122"/>
        <w:gridCol w:w="1983"/>
        <w:gridCol w:w="1228"/>
        <w:gridCol w:w="728"/>
        <w:gridCol w:w="753"/>
        <w:gridCol w:w="595"/>
        <w:gridCol w:w="1466"/>
        <w:gridCol w:w="1366"/>
        <w:gridCol w:w="1366"/>
        <w:gridCol w:w="1471"/>
        <w:gridCol w:w="2168"/>
      </w:tblGrid>
      <w:tr w:rsidR="00B124D6" w:rsidRPr="00B124D6" w:rsidTr="00B124D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6" w:name="RANGE!A1:K24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Приложение № 4</w:t>
            </w:r>
            <w:r w:rsidRPr="00B124D6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</w:t>
            </w:r>
            <w:proofErr w:type="gramStart"/>
            <w:r w:rsidRPr="00B124D6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B124D6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B124D6">
              <w:rPr>
                <w:rFonts w:ascii="Times New Roman" w:eastAsia="Times New Roman" w:hAnsi="Times New Roman"/>
                <w:sz w:val="20"/>
              </w:rPr>
              <w:br/>
              <w:t>от 12.05.2023 № 879</w:t>
            </w:r>
          </w:p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4D6" w:rsidRDefault="00B124D6" w:rsidP="00B124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B124D6" w:rsidRDefault="00B124D6" w:rsidP="00B124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  <w:p w:rsidR="00B124D6" w:rsidRPr="00B124D6" w:rsidRDefault="00B124D6" w:rsidP="00B124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B124D6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B124D6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B124D6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B124D6" w:rsidRPr="00B124D6" w:rsidTr="00B124D6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124D6" w:rsidRPr="00B124D6" w:rsidTr="00B124D6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23</w:t>
            </w:r>
            <w:r w:rsidRPr="00B124D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24</w:t>
            </w:r>
            <w:r w:rsidRPr="00B124D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025</w:t>
            </w:r>
            <w:r w:rsidRPr="00B124D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Задача 1. Выполнение работ по содержанию, ремонту существующих объектов </w:t>
            </w:r>
            <w:proofErr w:type="gramStart"/>
            <w:r w:rsidRPr="00B124D6">
              <w:rPr>
                <w:rFonts w:ascii="Times New Roman" w:eastAsia="Times New Roman" w:hAnsi="Times New Roman"/>
                <w:sz w:val="20"/>
              </w:rPr>
              <w:t>благоустройства</w:t>
            </w:r>
            <w:proofErr w:type="gramEnd"/>
            <w:r w:rsidRPr="00B124D6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6 188 348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6 188 348,9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Субсидии юридическим лицам на содержание сетей уличного освещения и ассигнования на оплату потребленной электроэнергии, расходы на выплаты персоналу, исполнение судебных актов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2 750 455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7 269 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7 288 695,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5 4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7 984 0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3 384 05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 557,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 65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732 7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 198 3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, фонтана пл. Королева, лавок и скамей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рекламных конструкций, </w:t>
            </w:r>
            <w:r w:rsidRPr="00B124D6">
              <w:rPr>
                <w:rFonts w:ascii="Times New Roman" w:eastAsia="Times New Roman" w:hAnsi="Times New Roman"/>
                <w:sz w:val="20"/>
              </w:rPr>
              <w:lastRenderedPageBreak/>
              <w:t>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lastRenderedPageBreak/>
              <w:t xml:space="preserve">      Администрация закрытого административно-территориального образования город </w:t>
            </w:r>
            <w:r w:rsidRPr="00B124D6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Обеспечение требований действующего законодательства при размещении </w:t>
            </w:r>
            <w:r w:rsidRPr="00B124D6">
              <w:rPr>
                <w:rFonts w:ascii="Times New Roman" w:eastAsia="Times New Roman" w:hAnsi="Times New Roman"/>
                <w:sz w:val="20"/>
              </w:rPr>
              <w:lastRenderedPageBreak/>
              <w:t>рекламных конструкций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38 504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15 513 8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Разработка проекта благоустройства туристско-рекреационной зоны </w:t>
            </w:r>
            <w:proofErr w:type="spellStart"/>
            <w:r w:rsidRPr="00B124D6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B124D6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Разработка проекта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Организация туристско-рекреационной зоны </w:t>
            </w:r>
            <w:proofErr w:type="spellStart"/>
            <w:r w:rsidRPr="00B124D6">
              <w:rPr>
                <w:rFonts w:ascii="Times New Roman" w:eastAsia="Times New Roman" w:hAnsi="Times New Roman"/>
                <w:sz w:val="20"/>
              </w:rPr>
              <w:t>эко-парка</w:t>
            </w:r>
            <w:proofErr w:type="spellEnd"/>
            <w:r w:rsidRPr="00B124D6">
              <w:rPr>
                <w:rFonts w:ascii="Times New Roman" w:eastAsia="Times New Roman" w:hAnsi="Times New Roman"/>
                <w:sz w:val="20"/>
              </w:rPr>
              <w:t xml:space="preserve"> "Олень-го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S4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5 15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Выполнение работ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109 527 419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270 724 530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B124D6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109 527 419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94 590 58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66 606 52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270 724 530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B124D6" w:rsidRPr="00B124D6" w:rsidTr="00B124D6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B124D6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24D6" w:rsidRPr="00B124D6" w:rsidRDefault="00B124D6" w:rsidP="00B124D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4D6" w:rsidRPr="00B124D6" w:rsidRDefault="00B124D6" w:rsidP="00B124D6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86394" w:rsidRPr="008E0534" w:rsidRDefault="00586394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586394" w:rsidRPr="008E0534" w:rsidSect="00B124D6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4D6" w:rsidRDefault="00B124D6">
      <w:r>
        <w:separator/>
      </w:r>
    </w:p>
  </w:endnote>
  <w:endnote w:type="continuationSeparator" w:id="0">
    <w:p w:rsidR="00B124D6" w:rsidRDefault="00B12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4D6" w:rsidRDefault="00B124D6">
      <w:r>
        <w:separator/>
      </w:r>
    </w:p>
  </w:footnote>
  <w:footnote w:type="continuationSeparator" w:id="0">
    <w:p w:rsidR="00B124D6" w:rsidRDefault="00B12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4D6" w:rsidRDefault="00B124D6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B124D6" w:rsidRDefault="00B124D6">
        <w:pPr>
          <w:pStyle w:val="a7"/>
          <w:jc w:val="center"/>
        </w:pPr>
      </w:p>
    </w:sdtContent>
  </w:sdt>
  <w:p w:rsidR="00B124D6" w:rsidRDefault="00B124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3448"/>
    <w:rsid w:val="00037BA6"/>
    <w:rsid w:val="00037CE5"/>
    <w:rsid w:val="00042B10"/>
    <w:rsid w:val="00044D7D"/>
    <w:rsid w:val="0005688E"/>
    <w:rsid w:val="00064884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6B7A"/>
    <w:rsid w:val="0018070E"/>
    <w:rsid w:val="0018261C"/>
    <w:rsid w:val="00183F76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B2298"/>
    <w:rsid w:val="001C4F31"/>
    <w:rsid w:val="001D1E01"/>
    <w:rsid w:val="001D5D4A"/>
    <w:rsid w:val="001E1ECA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5E47"/>
    <w:rsid w:val="00235E9A"/>
    <w:rsid w:val="00240597"/>
    <w:rsid w:val="00246459"/>
    <w:rsid w:val="00255DA5"/>
    <w:rsid w:val="00266F18"/>
    <w:rsid w:val="0027027D"/>
    <w:rsid w:val="002814A0"/>
    <w:rsid w:val="00284F68"/>
    <w:rsid w:val="0028593B"/>
    <w:rsid w:val="00286CEF"/>
    <w:rsid w:val="00293BED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6C4C"/>
    <w:rsid w:val="00397B75"/>
    <w:rsid w:val="003A0C2F"/>
    <w:rsid w:val="003A13DB"/>
    <w:rsid w:val="003A219A"/>
    <w:rsid w:val="003A2559"/>
    <w:rsid w:val="003A26E1"/>
    <w:rsid w:val="003A3CBF"/>
    <w:rsid w:val="003B1848"/>
    <w:rsid w:val="003C750A"/>
    <w:rsid w:val="003D6F82"/>
    <w:rsid w:val="003D7FB3"/>
    <w:rsid w:val="003E3F3E"/>
    <w:rsid w:val="003E6541"/>
    <w:rsid w:val="003F1212"/>
    <w:rsid w:val="003F2107"/>
    <w:rsid w:val="0040676A"/>
    <w:rsid w:val="004111A5"/>
    <w:rsid w:val="00411710"/>
    <w:rsid w:val="004123B8"/>
    <w:rsid w:val="004150B6"/>
    <w:rsid w:val="00426BDD"/>
    <w:rsid w:val="00427641"/>
    <w:rsid w:val="00452D54"/>
    <w:rsid w:val="004553F5"/>
    <w:rsid w:val="004577CE"/>
    <w:rsid w:val="00457E20"/>
    <w:rsid w:val="004629F7"/>
    <w:rsid w:val="0046386D"/>
    <w:rsid w:val="00467236"/>
    <w:rsid w:val="0048473E"/>
    <w:rsid w:val="00487546"/>
    <w:rsid w:val="00487593"/>
    <w:rsid w:val="004A0913"/>
    <w:rsid w:val="004B2396"/>
    <w:rsid w:val="004B48F1"/>
    <w:rsid w:val="004B502F"/>
    <w:rsid w:val="004C04B2"/>
    <w:rsid w:val="004C11E6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6034"/>
    <w:rsid w:val="00557CBB"/>
    <w:rsid w:val="005602CE"/>
    <w:rsid w:val="0056149D"/>
    <w:rsid w:val="00570D60"/>
    <w:rsid w:val="0057284A"/>
    <w:rsid w:val="00574F32"/>
    <w:rsid w:val="00581553"/>
    <w:rsid w:val="0058509E"/>
    <w:rsid w:val="00586394"/>
    <w:rsid w:val="005865DF"/>
    <w:rsid w:val="00590829"/>
    <w:rsid w:val="00590DA8"/>
    <w:rsid w:val="00591DF5"/>
    <w:rsid w:val="005B0D8B"/>
    <w:rsid w:val="005B5947"/>
    <w:rsid w:val="005B7303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8C5"/>
    <w:rsid w:val="00626739"/>
    <w:rsid w:val="0063572E"/>
    <w:rsid w:val="00637EAF"/>
    <w:rsid w:val="00645108"/>
    <w:rsid w:val="0066524A"/>
    <w:rsid w:val="006667D1"/>
    <w:rsid w:val="00670913"/>
    <w:rsid w:val="0067749D"/>
    <w:rsid w:val="00683E5A"/>
    <w:rsid w:val="0069093B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46BA"/>
    <w:rsid w:val="006E4F16"/>
    <w:rsid w:val="006E501B"/>
    <w:rsid w:val="00707592"/>
    <w:rsid w:val="00713447"/>
    <w:rsid w:val="0071603C"/>
    <w:rsid w:val="0071747B"/>
    <w:rsid w:val="00724AAE"/>
    <w:rsid w:val="007323A2"/>
    <w:rsid w:val="0074343E"/>
    <w:rsid w:val="007434B8"/>
    <w:rsid w:val="00747680"/>
    <w:rsid w:val="00754686"/>
    <w:rsid w:val="00767DA3"/>
    <w:rsid w:val="007772F6"/>
    <w:rsid w:val="007862D5"/>
    <w:rsid w:val="00787869"/>
    <w:rsid w:val="00790696"/>
    <w:rsid w:val="00795015"/>
    <w:rsid w:val="007A1C2A"/>
    <w:rsid w:val="007A2814"/>
    <w:rsid w:val="007A3993"/>
    <w:rsid w:val="007A496E"/>
    <w:rsid w:val="007B002B"/>
    <w:rsid w:val="007B4B8A"/>
    <w:rsid w:val="007C0068"/>
    <w:rsid w:val="007C167B"/>
    <w:rsid w:val="007C6BA4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27C0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24D8"/>
    <w:rsid w:val="00895F03"/>
    <w:rsid w:val="008A040F"/>
    <w:rsid w:val="008A158F"/>
    <w:rsid w:val="008A40E8"/>
    <w:rsid w:val="008B1913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52E6"/>
    <w:rsid w:val="00966291"/>
    <w:rsid w:val="00976DEA"/>
    <w:rsid w:val="009814BF"/>
    <w:rsid w:val="009833F5"/>
    <w:rsid w:val="009854B1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7D1D"/>
    <w:rsid w:val="00B11B1C"/>
    <w:rsid w:val="00B11E34"/>
    <w:rsid w:val="00B124D6"/>
    <w:rsid w:val="00B1595E"/>
    <w:rsid w:val="00B21172"/>
    <w:rsid w:val="00B30C1B"/>
    <w:rsid w:val="00B31360"/>
    <w:rsid w:val="00B407AA"/>
    <w:rsid w:val="00B47CAC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E6C72"/>
    <w:rsid w:val="00BF2B09"/>
    <w:rsid w:val="00BF4E87"/>
    <w:rsid w:val="00C009AF"/>
    <w:rsid w:val="00C0599F"/>
    <w:rsid w:val="00C13622"/>
    <w:rsid w:val="00C14D90"/>
    <w:rsid w:val="00C30BE6"/>
    <w:rsid w:val="00C3568B"/>
    <w:rsid w:val="00C42F20"/>
    <w:rsid w:val="00C42F9B"/>
    <w:rsid w:val="00C4332D"/>
    <w:rsid w:val="00C465BC"/>
    <w:rsid w:val="00C54839"/>
    <w:rsid w:val="00C57F8F"/>
    <w:rsid w:val="00C76309"/>
    <w:rsid w:val="00C776A1"/>
    <w:rsid w:val="00C82B6B"/>
    <w:rsid w:val="00C85C4C"/>
    <w:rsid w:val="00C93AC8"/>
    <w:rsid w:val="00C949E9"/>
    <w:rsid w:val="00C97DD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BBE"/>
    <w:rsid w:val="00D72A82"/>
    <w:rsid w:val="00D844B8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4F3F"/>
    <w:rsid w:val="00E266D2"/>
    <w:rsid w:val="00E31918"/>
    <w:rsid w:val="00E37C55"/>
    <w:rsid w:val="00E57EF1"/>
    <w:rsid w:val="00E616B9"/>
    <w:rsid w:val="00E62671"/>
    <w:rsid w:val="00E64D67"/>
    <w:rsid w:val="00E72BE9"/>
    <w:rsid w:val="00E85765"/>
    <w:rsid w:val="00EA3508"/>
    <w:rsid w:val="00EA5C72"/>
    <w:rsid w:val="00EB5645"/>
    <w:rsid w:val="00EB63F9"/>
    <w:rsid w:val="00EC115C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3612B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4516"/>
    <w:rsid w:val="00F90E66"/>
    <w:rsid w:val="00F92530"/>
    <w:rsid w:val="00F92952"/>
    <w:rsid w:val="00FA4984"/>
    <w:rsid w:val="00FA4D13"/>
    <w:rsid w:val="00FA6294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  <w:rsid w:val="00FF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B124D6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B124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B124D6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B124D6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B124D6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8">
    <w:name w:val="xl68"/>
    <w:basedOn w:val="a"/>
    <w:rsid w:val="00B1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9">
    <w:name w:val="xl69"/>
    <w:basedOn w:val="a"/>
    <w:rsid w:val="00B1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0">
    <w:name w:val="xl70"/>
    <w:basedOn w:val="a"/>
    <w:rsid w:val="00B1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B1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B1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3">
    <w:name w:val="xl73"/>
    <w:basedOn w:val="a"/>
    <w:rsid w:val="00B1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4">
    <w:name w:val="xl74"/>
    <w:basedOn w:val="a"/>
    <w:rsid w:val="00B124D6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5">
    <w:name w:val="xl75"/>
    <w:basedOn w:val="a"/>
    <w:rsid w:val="00B124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6">
    <w:name w:val="xl76"/>
    <w:basedOn w:val="a"/>
    <w:rsid w:val="00B124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B124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B124D6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9">
    <w:name w:val="xl79"/>
    <w:basedOn w:val="a"/>
    <w:rsid w:val="00B124D6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2"/>
      <w:szCs w:val="22"/>
    </w:rPr>
  </w:style>
  <w:style w:type="paragraph" w:customStyle="1" w:styleId="xl80">
    <w:name w:val="xl80"/>
    <w:basedOn w:val="a"/>
    <w:rsid w:val="00B124D6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1">
    <w:name w:val="xl81"/>
    <w:basedOn w:val="a"/>
    <w:rsid w:val="00B124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2">
    <w:name w:val="xl82"/>
    <w:basedOn w:val="a"/>
    <w:rsid w:val="00B124D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3">
    <w:name w:val="xl83"/>
    <w:basedOn w:val="a"/>
    <w:rsid w:val="00B124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63201-76F9-4FE8-84C0-B95CC8CE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62</Words>
  <Characters>24610</Characters>
  <Application>Microsoft Office Word</Application>
  <DocSecurity>0</DocSecurity>
  <Lines>20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3-05-05T08:53:00Z</cp:lastPrinted>
  <dcterms:created xsi:type="dcterms:W3CDTF">2023-05-12T04:48:00Z</dcterms:created>
  <dcterms:modified xsi:type="dcterms:W3CDTF">2023-05-12T04:48:00Z</dcterms:modified>
</cp:coreProperties>
</file>